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591B9C43" w:rsidR="00750C41" w:rsidRDefault="00452AE0">
      <w:pPr>
        <w:spacing w:before="120"/>
        <w:rPr>
          <w:rFonts w:ascii="Arial" w:hAnsi="Arial" w:cs="Arial"/>
        </w:rPr>
      </w:pPr>
      <w:r w:rsidRPr="00452AE0">
        <w:rPr>
          <w:rFonts w:ascii="Arial" w:hAnsi="Arial"/>
          <w:b/>
          <w:sz w:val="40"/>
        </w:rPr>
        <w:t>Animal Welfare (Advisory Committee Member) Appointment 20</w:t>
      </w:r>
      <w:r w:rsidR="00670F9D">
        <w:rPr>
          <w:rFonts w:ascii="Arial" w:hAnsi="Arial"/>
          <w:b/>
          <w:sz w:val="40"/>
        </w:rPr>
        <w:t>2</w:t>
      </w:r>
      <w:r w:rsidR="00497B9D">
        <w:rPr>
          <w:rFonts w:ascii="Arial" w:hAnsi="Arial"/>
          <w:b/>
          <w:sz w:val="40"/>
        </w:rPr>
        <w:t>4</w:t>
      </w:r>
      <w:r w:rsidRPr="00452AE0">
        <w:rPr>
          <w:rFonts w:ascii="Arial" w:hAnsi="Arial"/>
          <w:b/>
          <w:sz w:val="40"/>
        </w:rPr>
        <w:t xml:space="preserve"> (No </w:t>
      </w:r>
      <w:r w:rsidR="002E65B5">
        <w:rPr>
          <w:rFonts w:ascii="Arial" w:hAnsi="Arial"/>
          <w:b/>
          <w:sz w:val="40"/>
        </w:rPr>
        <w:t>1</w:t>
      </w:r>
      <w:r w:rsidRPr="00452AE0">
        <w:rPr>
          <w:rFonts w:ascii="Arial" w:hAnsi="Arial"/>
          <w:b/>
          <w:sz w:val="40"/>
        </w:rPr>
        <w:t>)</w:t>
      </w:r>
    </w:p>
    <w:p w14:paraId="42FA0543" w14:textId="7E36D504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497B9D">
        <w:rPr>
          <w:rFonts w:ascii="Arial" w:hAnsi="Arial" w:cs="Arial"/>
          <w:b/>
          <w:bCs/>
        </w:rPr>
        <w:t>4–</w:t>
      </w:r>
      <w:r w:rsidR="009D120B">
        <w:rPr>
          <w:rFonts w:ascii="Arial" w:hAnsi="Arial" w:cs="Arial"/>
          <w:b/>
          <w:bCs/>
        </w:rPr>
        <w:t>236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38662126" w:rsidR="005E13ED" w:rsidRPr="00710DC8" w:rsidRDefault="00710DC8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 w:rsidRPr="00670F9D">
        <w:rPr>
          <w:rFonts w:cs="Arial"/>
          <w:sz w:val="20"/>
        </w:rPr>
        <w:t>Animal Welfare Act 1992, s 109 (Establishment and Functions) read with</w:t>
      </w:r>
      <w:r w:rsidRPr="00670F9D">
        <w:rPr>
          <w:rFonts w:cs="Arial"/>
          <w:i/>
          <w:sz w:val="20"/>
        </w:rPr>
        <w:t xml:space="preserve"> Animal Welfare (Advisory Committee) Establishment 20</w:t>
      </w:r>
      <w:r w:rsidR="003F6597">
        <w:rPr>
          <w:rFonts w:cs="Arial"/>
          <w:i/>
          <w:sz w:val="20"/>
        </w:rPr>
        <w:t>20 (No 1)</w:t>
      </w:r>
      <w:r w:rsidRPr="00670F9D">
        <w:rPr>
          <w:rFonts w:cs="Arial"/>
          <w:sz w:val="20"/>
        </w:rPr>
        <w:t>, ss 4, 5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29D83FB" w14:textId="1CBD7BB1" w:rsidR="00981B4C" w:rsidRDefault="00710DC8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Part 9 of the </w:t>
      </w:r>
      <w:r w:rsidRPr="00710DC8">
        <w:rPr>
          <w:rFonts w:cs="Calibri"/>
          <w:i/>
          <w:lang w:eastAsia="en-AU"/>
        </w:rPr>
        <w:t>Animal Welfare Act 1992</w:t>
      </w:r>
      <w:r>
        <w:rPr>
          <w:rFonts w:cs="Calibri"/>
          <w:i/>
          <w:lang w:eastAsia="en-AU"/>
        </w:rPr>
        <w:t xml:space="preserve"> </w:t>
      </w:r>
      <w:r w:rsidRPr="00710DC8">
        <w:rPr>
          <w:rFonts w:cs="Calibri"/>
          <w:lang w:eastAsia="en-AU"/>
        </w:rPr>
        <w:t xml:space="preserve">(the Act) </w:t>
      </w:r>
      <w:r>
        <w:rPr>
          <w:rFonts w:cs="Calibri"/>
          <w:lang w:eastAsia="en-AU"/>
        </w:rPr>
        <w:t xml:space="preserve">establishes the Animal Welfare Advisory Committee and sets out its functions. Section 109 of the Act provides </w:t>
      </w:r>
      <w:r w:rsidR="00EB1CB5">
        <w:rPr>
          <w:rFonts w:cs="Calibri"/>
          <w:lang w:eastAsia="en-AU"/>
        </w:rPr>
        <w:t xml:space="preserve">the functions of the </w:t>
      </w:r>
      <w:r w:rsidR="00981B4C">
        <w:rPr>
          <w:rFonts w:cs="Calibri"/>
          <w:lang w:eastAsia="en-AU"/>
        </w:rPr>
        <w:t>Committee</w:t>
      </w:r>
      <w:r w:rsidR="00AC4993">
        <w:rPr>
          <w:rFonts w:cs="Calibri"/>
          <w:lang w:eastAsia="en-AU"/>
        </w:rPr>
        <w:t>. T</w:t>
      </w:r>
      <w:r w:rsidR="00981B4C">
        <w:rPr>
          <w:rFonts w:cs="Calibri"/>
          <w:lang w:eastAsia="en-AU"/>
        </w:rPr>
        <w:t>h</w:t>
      </w:r>
      <w:r w:rsidR="003A0520">
        <w:rPr>
          <w:rFonts w:cs="Calibri"/>
          <w:lang w:eastAsia="en-AU"/>
        </w:rPr>
        <w:t>is</w:t>
      </w:r>
      <w:r w:rsidR="00981B4C">
        <w:rPr>
          <w:rFonts w:cs="Calibri"/>
          <w:lang w:eastAsia="en-AU"/>
        </w:rPr>
        <w:t xml:space="preserve"> instrument is made in conjunction with </w:t>
      </w:r>
      <w:r w:rsidR="00670F9D">
        <w:rPr>
          <w:rFonts w:cs="Calibri"/>
          <w:lang w:eastAsia="en-AU"/>
        </w:rPr>
        <w:t>DI2020-147</w:t>
      </w:r>
      <w:r w:rsidR="008A14EF">
        <w:rPr>
          <w:rFonts w:cs="Calibri"/>
          <w:lang w:eastAsia="en-AU"/>
        </w:rPr>
        <w:t xml:space="preserve"> </w:t>
      </w:r>
      <w:r w:rsidR="00981B4C">
        <w:rPr>
          <w:rFonts w:cs="Calibri"/>
          <w:lang w:eastAsia="en-AU"/>
        </w:rPr>
        <w:t xml:space="preserve">the </w:t>
      </w:r>
      <w:r w:rsidR="00981B4C" w:rsidRPr="003F6597">
        <w:rPr>
          <w:rFonts w:cs="Calibri"/>
          <w:i/>
          <w:iCs/>
          <w:lang w:eastAsia="en-AU"/>
        </w:rPr>
        <w:t>Animal Welfare (Advisory Committee) Establishment 20</w:t>
      </w:r>
      <w:r w:rsidR="00670F9D" w:rsidRPr="003F6597">
        <w:rPr>
          <w:rFonts w:cs="Calibri"/>
          <w:i/>
          <w:iCs/>
          <w:lang w:eastAsia="en-AU"/>
        </w:rPr>
        <w:t>20</w:t>
      </w:r>
      <w:r w:rsidR="003F6597" w:rsidRPr="003F6597">
        <w:rPr>
          <w:rFonts w:cs="Calibri"/>
          <w:i/>
          <w:iCs/>
          <w:lang w:eastAsia="en-AU"/>
        </w:rPr>
        <w:t xml:space="preserve"> (No 1)</w:t>
      </w:r>
      <w:r w:rsidR="008A14EF" w:rsidRPr="003F6597">
        <w:rPr>
          <w:rFonts w:cs="Calibri"/>
          <w:i/>
          <w:iCs/>
          <w:lang w:eastAsia="en-AU"/>
        </w:rPr>
        <w:t>.</w:t>
      </w:r>
      <w:r w:rsidR="008A14EF">
        <w:rPr>
          <w:rFonts w:cs="Calibri"/>
          <w:lang w:eastAsia="en-AU"/>
        </w:rPr>
        <w:t xml:space="preserve"> </w:t>
      </w:r>
    </w:p>
    <w:p w14:paraId="7FDD27F2" w14:textId="77777777" w:rsidR="00981B4C" w:rsidRDefault="00981B4C" w:rsidP="00E22DF6">
      <w:pPr>
        <w:rPr>
          <w:rFonts w:cs="Calibri"/>
          <w:lang w:eastAsia="en-AU"/>
        </w:rPr>
      </w:pPr>
    </w:p>
    <w:p w14:paraId="6252611A" w14:textId="45EEC5F1" w:rsidR="004A4569" w:rsidRDefault="00670F9D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>D</w:t>
      </w:r>
      <w:r w:rsidR="008A14EF">
        <w:rPr>
          <w:rFonts w:cs="Calibri"/>
          <w:lang w:eastAsia="en-AU"/>
        </w:rPr>
        <w:t>I20</w:t>
      </w:r>
      <w:r>
        <w:rPr>
          <w:rFonts w:cs="Calibri"/>
          <w:lang w:eastAsia="en-AU"/>
        </w:rPr>
        <w:t>20</w:t>
      </w:r>
      <w:r w:rsidR="008A14EF">
        <w:rPr>
          <w:rFonts w:cs="Calibri"/>
          <w:lang w:eastAsia="en-AU"/>
        </w:rPr>
        <w:t>-</w:t>
      </w:r>
      <w:r>
        <w:rPr>
          <w:rFonts w:cs="Calibri"/>
          <w:lang w:eastAsia="en-AU"/>
        </w:rPr>
        <w:t>147</w:t>
      </w:r>
      <w:r w:rsidR="008A14EF">
        <w:rPr>
          <w:rFonts w:cs="Calibri"/>
          <w:lang w:eastAsia="en-AU"/>
        </w:rPr>
        <w:t xml:space="preserve"> </w:t>
      </w:r>
      <w:r w:rsidR="00041979">
        <w:rPr>
          <w:rFonts w:cs="Calibri"/>
          <w:lang w:eastAsia="en-AU"/>
        </w:rPr>
        <w:t xml:space="preserve">provides that the </w:t>
      </w:r>
      <w:r w:rsidR="008A14EF">
        <w:rPr>
          <w:rFonts w:cs="Calibri"/>
          <w:lang w:eastAsia="en-AU"/>
        </w:rPr>
        <w:t xml:space="preserve">Committee </w:t>
      </w:r>
      <w:r w:rsidR="00041979">
        <w:rPr>
          <w:rFonts w:cs="Calibri"/>
          <w:lang w:eastAsia="en-AU"/>
        </w:rPr>
        <w:t xml:space="preserve">consists of </w:t>
      </w:r>
      <w:r w:rsidR="008A14EF">
        <w:rPr>
          <w:rFonts w:cs="Calibri"/>
          <w:lang w:eastAsia="en-AU"/>
        </w:rPr>
        <w:t xml:space="preserve">11 </w:t>
      </w:r>
      <w:r w:rsidR="00041979">
        <w:rPr>
          <w:rFonts w:cs="Calibri"/>
          <w:lang w:eastAsia="en-AU"/>
        </w:rPr>
        <w:t>members appointed by the Minister</w:t>
      </w:r>
      <w:r w:rsidR="008A14EF">
        <w:rPr>
          <w:rFonts w:cs="Calibri"/>
          <w:lang w:eastAsia="en-AU"/>
        </w:rPr>
        <w:t xml:space="preserve"> and provides the make</w:t>
      </w:r>
      <w:r w:rsidR="003F6597">
        <w:rPr>
          <w:rFonts w:cs="Calibri"/>
          <w:lang w:eastAsia="en-AU"/>
        </w:rPr>
        <w:t>-</w:t>
      </w:r>
      <w:r w:rsidR="008A14EF">
        <w:rPr>
          <w:rFonts w:cs="Calibri"/>
          <w:lang w:eastAsia="en-AU"/>
        </w:rPr>
        <w:t xml:space="preserve">up of the Committee. </w:t>
      </w:r>
    </w:p>
    <w:p w14:paraId="0D641BC2" w14:textId="77777777" w:rsidR="008A14EF" w:rsidRDefault="008A14EF" w:rsidP="00E22DF6">
      <w:pPr>
        <w:rPr>
          <w:rFonts w:cs="Calibri"/>
          <w:lang w:eastAsia="en-AU"/>
        </w:rPr>
      </w:pPr>
    </w:p>
    <w:p w14:paraId="548997E0" w14:textId="455E8168" w:rsidR="000A3FAC" w:rsidRDefault="00041979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Under Section </w:t>
      </w:r>
      <w:r w:rsidR="008A14EF">
        <w:rPr>
          <w:rFonts w:cs="Calibri"/>
          <w:lang w:eastAsia="en-AU"/>
        </w:rPr>
        <w:t>4 (2)</w:t>
      </w:r>
      <w:r>
        <w:rPr>
          <w:rFonts w:cs="Calibri"/>
          <w:lang w:eastAsia="en-AU"/>
        </w:rPr>
        <w:t xml:space="preserve"> of </w:t>
      </w:r>
      <w:r w:rsidR="008A14EF">
        <w:rPr>
          <w:rFonts w:cs="Calibri"/>
          <w:lang w:eastAsia="en-AU"/>
        </w:rPr>
        <w:t xml:space="preserve">the Committee Establishment instrument provides that </w:t>
      </w:r>
      <w:r>
        <w:rPr>
          <w:rFonts w:cs="Calibri"/>
          <w:lang w:eastAsia="en-AU"/>
        </w:rPr>
        <w:t xml:space="preserve">members </w:t>
      </w:r>
      <w:r w:rsidR="000F55EC">
        <w:rPr>
          <w:rFonts w:cs="Calibri"/>
          <w:lang w:eastAsia="en-AU"/>
        </w:rPr>
        <w:t xml:space="preserve">can </w:t>
      </w:r>
      <w:r>
        <w:rPr>
          <w:rFonts w:cs="Calibri"/>
          <w:lang w:eastAsia="en-AU"/>
        </w:rPr>
        <w:t xml:space="preserve">be appointed to the </w:t>
      </w:r>
      <w:r w:rsidR="008A14EF">
        <w:rPr>
          <w:rFonts w:cs="Calibri"/>
          <w:lang w:eastAsia="en-AU"/>
        </w:rPr>
        <w:t>Committee</w:t>
      </w:r>
      <w:r>
        <w:rPr>
          <w:rFonts w:cs="Calibri"/>
          <w:lang w:eastAsia="en-AU"/>
        </w:rPr>
        <w:t xml:space="preserve"> for a term of </w:t>
      </w:r>
      <w:r w:rsidR="00497B9D">
        <w:rPr>
          <w:rFonts w:cs="Calibri"/>
          <w:lang w:eastAsia="en-AU"/>
        </w:rPr>
        <w:t>no longer</w:t>
      </w:r>
      <w:r>
        <w:rPr>
          <w:rFonts w:cs="Calibri"/>
          <w:lang w:eastAsia="en-AU"/>
        </w:rPr>
        <w:t xml:space="preserve"> than </w:t>
      </w:r>
      <w:r w:rsidR="000F55EC">
        <w:rPr>
          <w:rFonts w:cs="Calibri"/>
          <w:lang w:eastAsia="en-AU"/>
        </w:rPr>
        <w:t xml:space="preserve">three </w:t>
      </w:r>
      <w:r>
        <w:rPr>
          <w:rFonts w:cs="Calibri"/>
          <w:lang w:eastAsia="en-AU"/>
        </w:rPr>
        <w:t>years.</w:t>
      </w:r>
    </w:p>
    <w:p w14:paraId="31E8EFDA" w14:textId="3ED09C24" w:rsidR="00294CA7" w:rsidRDefault="00294CA7" w:rsidP="00E22DF6">
      <w:pPr>
        <w:rPr>
          <w:rFonts w:cs="Calibri"/>
          <w:lang w:eastAsia="en-AU"/>
        </w:rPr>
      </w:pPr>
    </w:p>
    <w:p w14:paraId="6402F854" w14:textId="7ED6B46C" w:rsidR="00294CA7" w:rsidRDefault="00294CA7" w:rsidP="00E22DF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is instrument appoints </w:t>
      </w:r>
      <w:r w:rsidR="00497B9D">
        <w:rPr>
          <w:color w:val="000000"/>
          <w:shd w:val="clear" w:color="auto" w:fill="FFFFFF"/>
        </w:rPr>
        <w:t xml:space="preserve">Dr Bronwyn Orr as a member of the Animal Welfare advisory Committee </w:t>
      </w:r>
      <w:r w:rsidR="00497B9D" w:rsidRPr="00497B9D">
        <w:rPr>
          <w:color w:val="000000"/>
          <w:shd w:val="clear" w:color="auto" w:fill="FFFFFF"/>
        </w:rPr>
        <w:t xml:space="preserve">as a person nominated by the Australian Veterinary Association (Category 4) </w:t>
      </w:r>
      <w:r>
        <w:rPr>
          <w:color w:val="000000"/>
          <w:shd w:val="clear" w:color="auto" w:fill="FFFFFF"/>
        </w:rPr>
        <w:t>for a period of three years</w:t>
      </w:r>
      <w:r w:rsidR="00497B9D">
        <w:rPr>
          <w:color w:val="000000"/>
          <w:shd w:val="clear" w:color="auto" w:fill="FFFFFF"/>
        </w:rPr>
        <w:t>.</w:t>
      </w:r>
    </w:p>
    <w:p w14:paraId="3D944145" w14:textId="77777777" w:rsidR="008A14EF" w:rsidRDefault="008A14EF" w:rsidP="00E22DF6"/>
    <w:p w14:paraId="46102BD7" w14:textId="5560BAA8" w:rsidR="00294CA7" w:rsidRPr="00DE5204" w:rsidRDefault="00497B9D" w:rsidP="00294CA7">
      <w:pPr>
        <w:rPr>
          <w:rFonts w:cs="Calibri"/>
          <w:lang w:eastAsia="en-AU"/>
        </w:rPr>
      </w:pPr>
      <w:r>
        <w:rPr>
          <w:rFonts w:eastAsia="Calibri"/>
          <w:lang w:eastAsia="en-AU"/>
        </w:rPr>
        <w:t xml:space="preserve">Dr Orr is </w:t>
      </w:r>
      <w:r w:rsidR="002F2F04">
        <w:rPr>
          <w:rFonts w:eastAsia="Calibri"/>
          <w:lang w:eastAsia="en-AU"/>
        </w:rPr>
        <w:t xml:space="preserve">not </w:t>
      </w:r>
      <w:r>
        <w:rPr>
          <w:rFonts w:eastAsia="Calibri"/>
          <w:lang w:eastAsia="en-AU"/>
        </w:rPr>
        <w:t xml:space="preserve">a </w:t>
      </w:r>
      <w:r w:rsidR="002F2F04">
        <w:rPr>
          <w:rFonts w:eastAsia="Calibri"/>
          <w:lang w:eastAsia="en-AU"/>
        </w:rPr>
        <w:t xml:space="preserve">public servant. </w:t>
      </w:r>
      <w:r w:rsidR="00294CA7">
        <w:rPr>
          <w:rFonts w:eastAsia="Calibri"/>
          <w:lang w:eastAsia="en-AU"/>
        </w:rPr>
        <w:t xml:space="preserve">Division 19.3.3 of the </w:t>
      </w:r>
      <w:r w:rsidR="00294CA7">
        <w:rPr>
          <w:rFonts w:eastAsia="Calibri"/>
          <w:i/>
          <w:iCs/>
          <w:lang w:eastAsia="en-AU"/>
        </w:rPr>
        <w:t>Legislation Act 2001</w:t>
      </w:r>
      <w:r w:rsidR="00294CA7">
        <w:rPr>
          <w:rFonts w:eastAsia="Calibri"/>
          <w:lang w:eastAsia="en-AU"/>
        </w:rPr>
        <w:t xml:space="preserve"> applies to </w:t>
      </w:r>
      <w:r>
        <w:rPr>
          <w:rFonts w:eastAsia="Calibri"/>
          <w:lang w:eastAsia="en-AU"/>
        </w:rPr>
        <w:t>this</w:t>
      </w:r>
      <w:r w:rsidR="00294CA7">
        <w:rPr>
          <w:rFonts w:eastAsia="Calibri"/>
          <w:lang w:eastAsia="en-AU"/>
        </w:rPr>
        <w:t xml:space="preserve"> appointment. Prior to making </w:t>
      </w:r>
      <w:r>
        <w:rPr>
          <w:rFonts w:eastAsia="Calibri"/>
          <w:lang w:eastAsia="en-AU"/>
        </w:rPr>
        <w:t>this</w:t>
      </w:r>
      <w:r w:rsidR="00294CA7">
        <w:rPr>
          <w:rFonts w:eastAsia="Calibri"/>
          <w:lang w:eastAsia="en-AU"/>
        </w:rPr>
        <w:t xml:space="preserve"> appointment, in accordance with section 228 of the </w:t>
      </w:r>
      <w:r w:rsidR="00294CA7">
        <w:rPr>
          <w:rFonts w:eastAsia="Calibri"/>
          <w:i/>
          <w:iCs/>
          <w:lang w:eastAsia="en-AU"/>
        </w:rPr>
        <w:t xml:space="preserve">Legislation Act 2001, </w:t>
      </w:r>
      <w:r w:rsidR="00294CA7">
        <w:rPr>
          <w:rFonts w:eastAsia="Calibri"/>
          <w:lang w:eastAsia="en-AU"/>
        </w:rPr>
        <w:t>the Minister consulted the Legislative Assembly’s Standing Committee on Planning, Transport and City Services</w:t>
      </w:r>
      <w:r w:rsidR="00CB2D36">
        <w:rPr>
          <w:rFonts w:eastAsia="Calibri"/>
          <w:lang w:eastAsia="en-AU"/>
        </w:rPr>
        <w:t xml:space="preserve"> </w:t>
      </w:r>
      <w:bookmarkStart w:id="1" w:name="_Hlk119483377"/>
      <w:r w:rsidR="00CB2D36">
        <w:rPr>
          <w:rFonts w:eastAsia="Calibri"/>
          <w:lang w:eastAsia="en-AU"/>
        </w:rPr>
        <w:t xml:space="preserve">who did not object to </w:t>
      </w:r>
      <w:r>
        <w:rPr>
          <w:rFonts w:eastAsia="Calibri"/>
          <w:lang w:eastAsia="en-AU"/>
        </w:rPr>
        <w:t>this</w:t>
      </w:r>
      <w:r w:rsidR="00CB2D36">
        <w:rPr>
          <w:rFonts w:eastAsia="Calibri"/>
          <w:lang w:eastAsia="en-AU"/>
        </w:rPr>
        <w:t xml:space="preserve"> appointment.</w:t>
      </w:r>
      <w:bookmarkEnd w:id="1"/>
    </w:p>
    <w:p w14:paraId="5CB3F9AB" w14:textId="5FEDEFAA" w:rsidR="001E3A20" w:rsidRDefault="001E3A20" w:rsidP="00294CA7">
      <w:pPr>
        <w:rPr>
          <w:rFonts w:eastAsia="Calibri"/>
          <w:lang w:eastAsia="en-AU"/>
        </w:rPr>
      </w:pPr>
    </w:p>
    <w:sectPr w:rsidR="001E3A20" w:rsidSect="005C0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3DCC" w14:textId="77777777" w:rsidR="005C0681" w:rsidRDefault="005C0681">
      <w:r>
        <w:separator/>
      </w:r>
    </w:p>
  </w:endnote>
  <w:endnote w:type="continuationSeparator" w:id="0">
    <w:p w14:paraId="14B5FA9D" w14:textId="77777777" w:rsidR="005C0681" w:rsidRDefault="005C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8E9A" w14:textId="77777777" w:rsidR="007F1F43" w:rsidRDefault="007F1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E43" w14:textId="3CC14B8E" w:rsidR="00D505F3" w:rsidRPr="007F1F43" w:rsidRDefault="007F1F43" w:rsidP="007F1F43">
    <w:pPr>
      <w:pStyle w:val="Footer"/>
      <w:jc w:val="center"/>
      <w:rPr>
        <w:rFonts w:cs="Arial"/>
        <w:sz w:val="14"/>
      </w:rPr>
    </w:pPr>
    <w:r w:rsidRPr="007F1F4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19F2" w14:textId="77777777" w:rsidR="007F1F43" w:rsidRDefault="007F1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54F6" w14:textId="77777777" w:rsidR="005C0681" w:rsidRDefault="005C0681">
      <w:r>
        <w:separator/>
      </w:r>
    </w:p>
  </w:footnote>
  <w:footnote w:type="continuationSeparator" w:id="0">
    <w:p w14:paraId="2977795F" w14:textId="77777777" w:rsidR="005C0681" w:rsidRDefault="005C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4EA1" w14:textId="77777777" w:rsidR="007F1F43" w:rsidRDefault="007F1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DEAC" w14:textId="77777777" w:rsidR="007F1F43" w:rsidRDefault="007F1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E309" w14:textId="77777777" w:rsidR="007F1F43" w:rsidRDefault="007F1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264FB2"/>
    <w:multiLevelType w:val="hybridMultilevel"/>
    <w:tmpl w:val="45FAF80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1191441">
    <w:abstractNumId w:val="3"/>
  </w:num>
  <w:num w:numId="2" w16cid:durableId="1841696710">
    <w:abstractNumId w:val="0"/>
  </w:num>
  <w:num w:numId="3" w16cid:durableId="1401102117">
    <w:abstractNumId w:val="4"/>
  </w:num>
  <w:num w:numId="4" w16cid:durableId="824785606">
    <w:abstractNumId w:val="10"/>
  </w:num>
  <w:num w:numId="5" w16cid:durableId="152572137">
    <w:abstractNumId w:val="13"/>
  </w:num>
  <w:num w:numId="6" w16cid:durableId="642075618">
    <w:abstractNumId w:val="2"/>
  </w:num>
  <w:num w:numId="7" w16cid:durableId="205073298">
    <w:abstractNumId w:val="8"/>
  </w:num>
  <w:num w:numId="8" w16cid:durableId="413550051">
    <w:abstractNumId w:val="9"/>
  </w:num>
  <w:num w:numId="9" w16cid:durableId="2063366109">
    <w:abstractNumId w:val="1"/>
  </w:num>
  <w:num w:numId="10" w16cid:durableId="579483295">
    <w:abstractNumId w:val="11"/>
  </w:num>
  <w:num w:numId="11" w16cid:durableId="329330915">
    <w:abstractNumId w:val="12"/>
  </w:num>
  <w:num w:numId="12" w16cid:durableId="1614631735">
    <w:abstractNumId w:val="6"/>
  </w:num>
  <w:num w:numId="13" w16cid:durableId="510723718">
    <w:abstractNumId w:val="7"/>
  </w:num>
  <w:num w:numId="14" w16cid:durableId="65399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321FB"/>
    <w:rsid w:val="00041979"/>
    <w:rsid w:val="000643EC"/>
    <w:rsid w:val="00081CA7"/>
    <w:rsid w:val="0008268C"/>
    <w:rsid w:val="00085D4C"/>
    <w:rsid w:val="000A3FAC"/>
    <w:rsid w:val="000C27AB"/>
    <w:rsid w:val="000D0B35"/>
    <w:rsid w:val="000F55EC"/>
    <w:rsid w:val="000F6F2B"/>
    <w:rsid w:val="001055CD"/>
    <w:rsid w:val="00113A82"/>
    <w:rsid w:val="00123AAF"/>
    <w:rsid w:val="00183B4A"/>
    <w:rsid w:val="001A715E"/>
    <w:rsid w:val="001E3A20"/>
    <w:rsid w:val="002025AA"/>
    <w:rsid w:val="00222D26"/>
    <w:rsid w:val="00257F43"/>
    <w:rsid w:val="00294CA7"/>
    <w:rsid w:val="002B5863"/>
    <w:rsid w:val="002B6FB2"/>
    <w:rsid w:val="002D7082"/>
    <w:rsid w:val="002E3585"/>
    <w:rsid w:val="002E65B5"/>
    <w:rsid w:val="002F1ACD"/>
    <w:rsid w:val="002F2F04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34058"/>
    <w:rsid w:val="004357BF"/>
    <w:rsid w:val="00452AE0"/>
    <w:rsid w:val="00464B7A"/>
    <w:rsid w:val="00466D29"/>
    <w:rsid w:val="00471C05"/>
    <w:rsid w:val="00476288"/>
    <w:rsid w:val="0049123D"/>
    <w:rsid w:val="00497B9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C0681"/>
    <w:rsid w:val="005D70F1"/>
    <w:rsid w:val="005E13ED"/>
    <w:rsid w:val="005E167A"/>
    <w:rsid w:val="005F6E1E"/>
    <w:rsid w:val="006005B2"/>
    <w:rsid w:val="0064146F"/>
    <w:rsid w:val="00670F9D"/>
    <w:rsid w:val="006713F1"/>
    <w:rsid w:val="00691B25"/>
    <w:rsid w:val="006A01DA"/>
    <w:rsid w:val="006C2FCF"/>
    <w:rsid w:val="006E4F13"/>
    <w:rsid w:val="00702ED5"/>
    <w:rsid w:val="00710DC8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7F1F43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149C8"/>
    <w:rsid w:val="00916345"/>
    <w:rsid w:val="00937F14"/>
    <w:rsid w:val="00941239"/>
    <w:rsid w:val="009510D1"/>
    <w:rsid w:val="00956635"/>
    <w:rsid w:val="00964C64"/>
    <w:rsid w:val="0097610F"/>
    <w:rsid w:val="00981B4C"/>
    <w:rsid w:val="0098637A"/>
    <w:rsid w:val="009A3C1B"/>
    <w:rsid w:val="009D120B"/>
    <w:rsid w:val="009D1306"/>
    <w:rsid w:val="009F55FC"/>
    <w:rsid w:val="00A34425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AE7B64"/>
    <w:rsid w:val="00B246AE"/>
    <w:rsid w:val="00B24EAC"/>
    <w:rsid w:val="00B5041E"/>
    <w:rsid w:val="00B54842"/>
    <w:rsid w:val="00B86219"/>
    <w:rsid w:val="00BA3E13"/>
    <w:rsid w:val="00BA4A55"/>
    <w:rsid w:val="00BC1BF4"/>
    <w:rsid w:val="00BC2B90"/>
    <w:rsid w:val="00BE4C3C"/>
    <w:rsid w:val="00C05F08"/>
    <w:rsid w:val="00C11F83"/>
    <w:rsid w:val="00C16F9A"/>
    <w:rsid w:val="00C17F78"/>
    <w:rsid w:val="00C24FC4"/>
    <w:rsid w:val="00C26AB2"/>
    <w:rsid w:val="00C4252F"/>
    <w:rsid w:val="00C736D8"/>
    <w:rsid w:val="00C85494"/>
    <w:rsid w:val="00C90661"/>
    <w:rsid w:val="00CA420A"/>
    <w:rsid w:val="00CB2D36"/>
    <w:rsid w:val="00D505F3"/>
    <w:rsid w:val="00D720BF"/>
    <w:rsid w:val="00D82417"/>
    <w:rsid w:val="00E0583C"/>
    <w:rsid w:val="00E22DF6"/>
    <w:rsid w:val="00E2667A"/>
    <w:rsid w:val="00E27FEE"/>
    <w:rsid w:val="00E32BAC"/>
    <w:rsid w:val="00E44AE7"/>
    <w:rsid w:val="00E60408"/>
    <w:rsid w:val="00E90E5D"/>
    <w:rsid w:val="00EA6BE4"/>
    <w:rsid w:val="00EB1CB5"/>
    <w:rsid w:val="00EC6D72"/>
    <w:rsid w:val="00EF7718"/>
    <w:rsid w:val="00F0286E"/>
    <w:rsid w:val="00F10858"/>
    <w:rsid w:val="00F139CF"/>
    <w:rsid w:val="00F22078"/>
    <w:rsid w:val="00F25620"/>
    <w:rsid w:val="00F735A2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47059126</value>
    </field>
    <field name="Objective-Title">
      <value order="0">Explanatory Statement - Animal Welfare (Advisory Committee Member) Appointment 2024 (No 1) - Dr Bronwyn Orr</value>
    </field>
    <field name="Objective-Description">
      <value order="0"/>
    </field>
    <field name="Objective-CreationStamp">
      <value order="0">2024-06-18T23:34:10Z</value>
    </field>
    <field name="Objective-IsApproved">
      <value order="0">false</value>
    </field>
    <field name="Objective-IsPublished">
      <value order="0">true</value>
    </field>
    <field name="Objective-DatePublished">
      <value order="0">2024-06-18T23:47:19Z</value>
    </field>
    <field name="Objective-ModificationStamp">
      <value order="0">2024-07-10T01:47:40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ons:2024:COMPLETED:23/885 - Animal Welfare Advisory Committee Appointments 2024:Instruments and letters</value>
    </field>
    <field name="Objective-Parent">
      <value order="0">Instruments and letters</value>
    </field>
    <field name="Objective-State">
      <value order="0">Published</value>
    </field>
    <field name="Objective-VersionId">
      <value order="0">vA5913987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3/1264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6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4-07-22T01:59:00Z</dcterms:created>
  <dcterms:modified xsi:type="dcterms:W3CDTF">2024-07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47059126</vt:lpwstr>
  </property>
  <property fmtid="{D5CDD505-2E9C-101B-9397-08002B2CF9AE}" pid="5" name="Objective-Title">
    <vt:lpwstr>Explanatory Statement - Animal Welfare (Advisory Committee Member) Appointment 2024 (No 1) - Dr Bronwyn Orr</vt:lpwstr>
  </property>
  <property fmtid="{D5CDD505-2E9C-101B-9397-08002B2CF9AE}" pid="6" name="Objective-Comment">
    <vt:lpwstr/>
  </property>
  <property fmtid="{D5CDD505-2E9C-101B-9397-08002B2CF9AE}" pid="7" name="Objective-CreationStamp">
    <vt:filetime>2024-06-18T23:34:1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6-18T23:47:19Z</vt:filetime>
  </property>
  <property fmtid="{D5CDD505-2E9C-101B-9397-08002B2CF9AE}" pid="11" name="Objective-ModificationStamp">
    <vt:filetime>2024-07-10T01:47:40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4:COMPLETED:23/885 - Animal Welfare Advisory Committee Appointments 2024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1-2023/12643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59139877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23:44:26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16bd4c79-63d9-4b50-b2f6-08e99807bf65</vt:lpwstr>
  </property>
  <property fmtid="{D5CDD505-2E9C-101B-9397-08002B2CF9AE}" pid="69" name="MSIP_Label_69af8531-eb46-4968-8cb3-105d2f5ea87e_ContentBits">
    <vt:lpwstr>0</vt:lpwstr>
  </property>
</Properties>
</file>